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page" w:horzAnchor="margin" w:tblpXSpec="center" w:tblpY="751"/>
        <w:tblW w:w="0" w:type="auto"/>
        <w:tblLayout w:type="fixed"/>
        <w:tblLook w:val="04A0" w:firstRow="1" w:lastRow="0" w:firstColumn="1" w:lastColumn="0" w:noHBand="0" w:noVBand="1"/>
      </w:tblPr>
      <w:tblGrid>
        <w:gridCol w:w="3903"/>
      </w:tblGrid>
      <w:tr w:rsidR="00EA6A35" w:rsidTr="00EA6A35">
        <w:trPr>
          <w:trHeight w:val="3681"/>
        </w:trPr>
        <w:tc>
          <w:tcPr>
            <w:tcW w:w="3903" w:type="dxa"/>
          </w:tcPr>
          <w:p w:rsidR="00EA6A35" w:rsidRPr="00DC2073" w:rsidRDefault="00DC2073" w:rsidP="00DC2073">
            <w:pPr>
              <w:rPr>
                <w:sz w:val="16"/>
                <w:szCs w:val="16"/>
              </w:rPr>
            </w:pPr>
            <w:r w:rsidRPr="00DC2073">
              <w:rPr>
                <w:noProof/>
                <w:sz w:val="144"/>
                <w:szCs w:val="14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22300</wp:posOffset>
                  </wp:positionV>
                  <wp:extent cx="2439141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426" y="21094"/>
                      <wp:lineTo x="21426" y="0"/>
                      <wp:lineTo x="0" y="0"/>
                    </wp:wrapPolygon>
                  </wp:wrapTight>
                  <wp:docPr id="2" name="Imagem 2" descr="C:\catarina\desktop\Captu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atarina\desktop\Captur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41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6A35" w:rsidRPr="00A411B7" w:rsidTr="00EA6A35">
        <w:trPr>
          <w:trHeight w:val="2122"/>
        </w:trPr>
        <w:tc>
          <w:tcPr>
            <w:tcW w:w="3903" w:type="dxa"/>
          </w:tcPr>
          <w:p w:rsidR="00EA6A35" w:rsidRPr="00EA6A35" w:rsidRDefault="00EA6A35" w:rsidP="00EA6A35">
            <w:pPr>
              <w:suppressAutoHyphens/>
              <w:spacing w:before="60" w:after="60" w:line="360" w:lineRule="auto"/>
              <w:jc w:val="center"/>
              <w:rPr>
                <w:b/>
                <w:sz w:val="40"/>
                <w:szCs w:val="40"/>
              </w:rPr>
            </w:pPr>
            <w:r w:rsidRPr="00EA6A35">
              <w:rPr>
                <w:b/>
                <w:sz w:val="40"/>
                <w:szCs w:val="40"/>
              </w:rPr>
              <w:t xml:space="preserve">SISTEMA DE </w:t>
            </w:r>
          </w:p>
          <w:p w:rsidR="00EA6A35" w:rsidRPr="00EA6A35" w:rsidRDefault="00EA6A35" w:rsidP="00EA6A35">
            <w:pPr>
              <w:suppressAutoHyphens/>
              <w:spacing w:before="60" w:after="60" w:line="360" w:lineRule="auto"/>
              <w:jc w:val="center"/>
              <w:rPr>
                <w:b/>
                <w:sz w:val="40"/>
                <w:szCs w:val="40"/>
              </w:rPr>
            </w:pPr>
            <w:r w:rsidRPr="00EA6A35">
              <w:rPr>
                <w:b/>
                <w:sz w:val="40"/>
                <w:szCs w:val="40"/>
              </w:rPr>
              <w:t>GESTÃO DOCUMENTAL</w:t>
            </w:r>
          </w:p>
          <w:p w:rsidR="00EA6A35" w:rsidRPr="003043F2" w:rsidRDefault="00EA6A35" w:rsidP="00EA6A35">
            <w:pPr>
              <w:suppressAutoHyphens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 w:rsidRPr="00EA6A35">
              <w:rPr>
                <w:b/>
                <w:sz w:val="40"/>
                <w:szCs w:val="40"/>
              </w:rPr>
              <w:t>2.0</w:t>
            </w:r>
          </w:p>
        </w:tc>
      </w:tr>
      <w:tr w:rsidR="00EA6A35" w:rsidRPr="00A411B7" w:rsidTr="00EA6A35">
        <w:trPr>
          <w:trHeight w:val="1613"/>
        </w:trPr>
        <w:tc>
          <w:tcPr>
            <w:tcW w:w="3903" w:type="dxa"/>
          </w:tcPr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EA6A35">
              <w:rPr>
                <w:b/>
                <w:sz w:val="36"/>
                <w:szCs w:val="36"/>
              </w:rPr>
              <w:t>RH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EA6A35">
              <w:rPr>
                <w:b/>
                <w:sz w:val="36"/>
                <w:szCs w:val="36"/>
              </w:rPr>
              <w:t>2. Gestão dos Recursos Humanos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2.1. Pessoal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2.1.1. Processos individuais de funcionários não docentes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rFonts w:cs="Arial"/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P.º n.º 1/2004</w:t>
            </w: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Ana Francisca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</w:p>
          <w:p w:rsidR="00EA6A35" w:rsidRDefault="00EA6A35" w:rsidP="00EA6A35">
            <w:pPr>
              <w:suppressAutoHyphens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2004</w:t>
            </w:r>
          </w:p>
          <w:p w:rsidR="00EA6A35" w:rsidRPr="00EA6A35" w:rsidRDefault="00EA6A35" w:rsidP="00EA6A35">
            <w:pPr>
              <w:suppressAutoHyphens/>
              <w:spacing w:before="60" w:after="60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EA6A35" w:rsidRPr="00EA6A35" w:rsidRDefault="00EA6A35" w:rsidP="00EA6A35">
            <w:pPr>
              <w:suppressAutoHyphens/>
              <w:spacing w:before="60" w:after="60"/>
              <w:ind w:left="-41"/>
              <w:jc w:val="center"/>
              <w:rPr>
                <w:b/>
                <w:sz w:val="32"/>
                <w:szCs w:val="32"/>
              </w:rPr>
            </w:pPr>
            <w:r w:rsidRPr="00EA6A35">
              <w:rPr>
                <w:b/>
                <w:sz w:val="32"/>
                <w:szCs w:val="32"/>
              </w:rPr>
              <w:t>Vol. I</w:t>
            </w:r>
          </w:p>
          <w:p w:rsidR="00EA6A35" w:rsidRPr="00A411B7" w:rsidRDefault="00EA6A35" w:rsidP="00EA6A35">
            <w:pPr>
              <w:suppressAutoHyphens/>
              <w:spacing w:before="60" w:after="60"/>
              <w:ind w:left="-41"/>
              <w:jc w:val="center"/>
              <w:rPr>
                <w:b/>
                <w:sz w:val="20"/>
                <w:szCs w:val="20"/>
              </w:rPr>
            </w:pPr>
            <w:r w:rsidRPr="00EA6A35">
              <w:rPr>
                <w:b/>
                <w:sz w:val="32"/>
                <w:szCs w:val="32"/>
              </w:rPr>
              <w:t>Espaço: XXX / Estante / Prateleira</w:t>
            </w:r>
          </w:p>
        </w:tc>
      </w:tr>
    </w:tbl>
    <w:p w:rsidR="00E75000" w:rsidRDefault="00E75000" w:rsidP="00EA6A35">
      <w:bookmarkStart w:id="0" w:name="_GoBack"/>
      <w:bookmarkEnd w:id="0"/>
    </w:p>
    <w:sectPr w:rsidR="00E75000" w:rsidSect="00300F54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AF"/>
    <w:rsid w:val="000505F2"/>
    <w:rsid w:val="000D4569"/>
    <w:rsid w:val="000F29C9"/>
    <w:rsid w:val="001906BF"/>
    <w:rsid w:val="001A5A7E"/>
    <w:rsid w:val="002927CE"/>
    <w:rsid w:val="00300F54"/>
    <w:rsid w:val="003043F2"/>
    <w:rsid w:val="003419EA"/>
    <w:rsid w:val="003A31ED"/>
    <w:rsid w:val="004844EF"/>
    <w:rsid w:val="004A45D7"/>
    <w:rsid w:val="00542E20"/>
    <w:rsid w:val="00743CBC"/>
    <w:rsid w:val="00795843"/>
    <w:rsid w:val="00957827"/>
    <w:rsid w:val="00A77A72"/>
    <w:rsid w:val="00B045C5"/>
    <w:rsid w:val="00BC74C7"/>
    <w:rsid w:val="00C970AF"/>
    <w:rsid w:val="00CA11EC"/>
    <w:rsid w:val="00CB2A73"/>
    <w:rsid w:val="00DC2073"/>
    <w:rsid w:val="00E45360"/>
    <w:rsid w:val="00E75000"/>
    <w:rsid w:val="00EA6A35"/>
    <w:rsid w:val="00F906F9"/>
    <w:rsid w:val="00F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D710E"/>
  <w15:docId w15:val="{4A2B744C-A600-49E3-B7BA-626D9093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F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970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rsid w:val="003043F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0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F3A4-9796-44EC-B4EE-F3F33DC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. Romão</dc:creator>
  <cp:lastModifiedBy>Catarina B. Rodrigues</cp:lastModifiedBy>
  <cp:revision>6</cp:revision>
  <cp:lastPrinted>2011-02-07T13:27:00Z</cp:lastPrinted>
  <dcterms:created xsi:type="dcterms:W3CDTF">2012-03-21T11:51:00Z</dcterms:created>
  <dcterms:modified xsi:type="dcterms:W3CDTF">2022-03-16T16:36:00Z</dcterms:modified>
</cp:coreProperties>
</file>